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06" w:rsidRPr="00763F5B" w:rsidRDefault="00B112DD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3307</wp:posOffset>
                </wp:positionH>
                <wp:positionV relativeFrom="paragraph">
                  <wp:posOffset>152013</wp:posOffset>
                </wp:positionV>
                <wp:extent cx="1709420" cy="564543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0E" w:rsidRPr="000D5C80" w:rsidRDefault="0003300E" w:rsidP="007702CF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D5C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  <w:p w:rsidR="007702CF" w:rsidRPr="000D5C80" w:rsidRDefault="007702CF" w:rsidP="00CC663D">
                            <w:pPr>
                              <w:pStyle w:val="Footer"/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D5C8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ویرایش </w:t>
                            </w:r>
                            <w:r w:rsidR="00CC663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دیبهشت 1403</w:t>
                            </w:r>
                            <w:r w:rsidRPr="000D5C8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1.05pt;margin-top:11.95pt;width:134.6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SU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" filled="f" stroked="f">
                <v:textbox>
                  <w:txbxContent>
                    <w:p w:rsidR="0003300E" w:rsidRPr="000D5C80" w:rsidRDefault="0003300E" w:rsidP="007702CF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D5C8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م شماره 2</w:t>
                      </w:r>
                    </w:p>
                    <w:p w:rsidR="007702CF" w:rsidRPr="000D5C80" w:rsidRDefault="007702CF" w:rsidP="00CC663D">
                      <w:pPr>
                        <w:pStyle w:val="Footer"/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D5C8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(ویرایش </w:t>
                      </w:r>
                      <w:r w:rsidR="00CC663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ردیبهشت 1403</w:t>
                      </w:r>
                      <w:r w:rsidRPr="000D5C8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356C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09486ECC" wp14:editId="3ACF3644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19050" t="0" r="0" b="0"/>
            <wp:wrapNone/>
            <wp:docPr id="6" name="Picture 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6C">
        <w:rPr>
          <w:rFonts w:cs="B Nazanin" w:hint="cs"/>
          <w:sz w:val="24"/>
          <w:szCs w:val="24"/>
          <w:rtl/>
        </w:rPr>
        <w:tab/>
      </w:r>
      <w:r w:rsidR="0022356C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22356C" w:rsidRPr="00763F5B">
        <w:rPr>
          <w:rFonts w:cs="B Nazanin" w:hint="cs"/>
          <w:b w:val="0"/>
          <w:bCs w:val="0"/>
          <w:sz w:val="26"/>
          <w:szCs w:val="26"/>
          <w:rtl/>
        </w:rPr>
        <w:t xml:space="preserve"> شماره نامه وارده :</w:t>
      </w:r>
    </w:p>
    <w:p w:rsidR="00004206" w:rsidRPr="00763F5B" w:rsidRDefault="0022356C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ab/>
      </w:r>
      <w:r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تاریخ نامه وارده :</w:t>
      </w:r>
    </w:p>
    <w:p w:rsidR="00A408A1" w:rsidRDefault="0022356C" w:rsidP="00D301FD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</w:t>
      </w:r>
    </w:p>
    <w:p w:rsidR="00490F3F" w:rsidRPr="00F20DE5" w:rsidRDefault="0022356C" w:rsidP="006C120E">
      <w:pPr>
        <w:pStyle w:val="Title"/>
        <w:rPr>
          <w:rFonts w:cs="B Nazanin"/>
          <w:sz w:val="30"/>
          <w:szCs w:val="30"/>
          <w:rtl/>
        </w:rPr>
      </w:pPr>
      <w:r w:rsidRPr="00F20DE5">
        <w:rPr>
          <w:rFonts w:cs="B Nazanin" w:hint="cs"/>
          <w:sz w:val="30"/>
          <w:szCs w:val="30"/>
          <w:rtl/>
        </w:rPr>
        <w:t>فرم درخواست پاداش</w:t>
      </w:r>
      <w:r>
        <w:rPr>
          <w:rFonts w:cs="B Nazanin" w:hint="cs"/>
          <w:sz w:val="30"/>
          <w:szCs w:val="30"/>
          <w:rtl/>
        </w:rPr>
        <w:t xml:space="preserve"> مقاله</w:t>
      </w:r>
    </w:p>
    <w:p w:rsidR="00A334E3" w:rsidRDefault="000D5C80" w:rsidP="006C120E">
      <w:pPr>
        <w:pStyle w:val="Title"/>
        <w:rPr>
          <w:rFonts w:cs="B Nazanin"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t>(</w:t>
      </w:r>
      <w:r w:rsidR="006C120E" w:rsidRPr="00A8163B">
        <w:rPr>
          <w:rFonts w:cs="B Nazanin" w:hint="cs"/>
          <w:sz w:val="26"/>
          <w:szCs w:val="26"/>
          <w:rtl/>
        </w:rPr>
        <w:t xml:space="preserve">ویژه </w:t>
      </w:r>
      <w:r w:rsidR="006C120E">
        <w:rPr>
          <w:rFonts w:cs="B Nazanin" w:hint="cs"/>
          <w:sz w:val="26"/>
          <w:szCs w:val="26"/>
          <w:rtl/>
        </w:rPr>
        <w:t>افراد غیر عضو هیات علمی که مقاله را</w:t>
      </w:r>
      <w:r>
        <w:rPr>
          <w:rFonts w:cs="B Nazanin" w:hint="cs"/>
          <w:sz w:val="26"/>
          <w:szCs w:val="26"/>
          <w:rtl/>
        </w:rPr>
        <w:t xml:space="preserve"> </w:t>
      </w:r>
      <w:r w:rsidRPr="006B45F3">
        <w:rPr>
          <w:rFonts w:cs="B Nazanin" w:hint="cs"/>
          <w:sz w:val="26"/>
          <w:szCs w:val="26"/>
          <w:rtl/>
        </w:rPr>
        <w:t>با</w:t>
      </w:r>
      <w:r>
        <w:rPr>
          <w:rFonts w:cs="B Nazanin" w:hint="cs"/>
          <w:sz w:val="26"/>
          <w:szCs w:val="26"/>
          <w:rtl/>
        </w:rPr>
        <w:t xml:space="preserve"> مشارکت اعضای هیأت علمی دانشگاه تبریز منتشر </w:t>
      </w:r>
      <w:r w:rsidR="006C120E">
        <w:rPr>
          <w:rFonts w:cs="B Nazanin" w:hint="cs"/>
          <w:sz w:val="26"/>
          <w:szCs w:val="26"/>
          <w:rtl/>
        </w:rPr>
        <w:t>نموده‌اند</w:t>
      </w:r>
      <w:r>
        <w:rPr>
          <w:rFonts w:cs="B Nazanin" w:hint="cs"/>
          <w:sz w:val="24"/>
          <w:szCs w:val="24"/>
          <w:rtl/>
        </w:rPr>
        <w:t>)</w:t>
      </w:r>
    </w:p>
    <w:p w:rsidR="000D5C80" w:rsidRDefault="000D5C80" w:rsidP="00F02080">
      <w:pPr>
        <w:pStyle w:val="Title"/>
        <w:jc w:val="lowKashida"/>
        <w:rPr>
          <w:rFonts w:cs="B Nazanin"/>
          <w:sz w:val="24"/>
          <w:szCs w:val="24"/>
          <w:rtl/>
        </w:rPr>
      </w:pPr>
    </w:p>
    <w:p w:rsidR="00475885" w:rsidRPr="00506628" w:rsidRDefault="0022356C" w:rsidP="00CC663D">
      <w:pPr>
        <w:pStyle w:val="Title"/>
        <w:jc w:val="lowKashida"/>
        <w:rPr>
          <w:rFonts w:cs="B Nazanin"/>
          <w:sz w:val="24"/>
          <w:szCs w:val="24"/>
          <w:rtl/>
        </w:rPr>
      </w:pPr>
      <w:r w:rsidRPr="00506628">
        <w:rPr>
          <w:rFonts w:cs="B Nazanin" w:hint="cs"/>
          <w:sz w:val="24"/>
          <w:szCs w:val="24"/>
          <w:rtl/>
        </w:rPr>
        <w:t>مديريت محترم امور پژوهشی دانشگاه</w:t>
      </w:r>
    </w:p>
    <w:p w:rsidR="00475885" w:rsidRPr="00CC663D" w:rsidRDefault="0022356C" w:rsidP="00475885">
      <w:pPr>
        <w:pStyle w:val="Title"/>
        <w:jc w:val="both"/>
        <w:rPr>
          <w:rFonts w:cs="B Nazanin"/>
          <w:b w:val="0"/>
          <w:bCs w:val="0"/>
          <w:sz w:val="22"/>
          <w:szCs w:val="22"/>
          <w:rtl/>
        </w:rPr>
      </w:pPr>
      <w:r w:rsidRPr="00CC663D">
        <w:rPr>
          <w:rFonts w:cs="B Nazanin" w:hint="cs"/>
          <w:b w:val="0"/>
          <w:bCs w:val="0"/>
          <w:sz w:val="22"/>
          <w:szCs w:val="22"/>
          <w:rtl/>
        </w:rPr>
        <w:t xml:space="preserve">با سلام و احترام؛ </w:t>
      </w:r>
    </w:p>
    <w:p w:rsidR="00CC663D" w:rsidRDefault="0022356C" w:rsidP="000D5C80">
      <w:pPr>
        <w:pStyle w:val="Title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CC663D">
        <w:rPr>
          <w:rFonts w:cs="B Nazanin" w:hint="cs"/>
          <w:b w:val="0"/>
          <w:bCs w:val="0"/>
          <w:sz w:val="22"/>
          <w:szCs w:val="22"/>
          <w:rtl/>
        </w:rPr>
        <w:t xml:space="preserve">ضمن 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ارسال تصویر صفحه اول</w:t>
      </w:r>
      <w:r w:rsidR="000D5C80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یک مورد مقاله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، به استحضار می</w:t>
      </w:r>
      <w:r w:rsidR="0003300E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‌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رساند افراد مندرج در جدول</w:t>
      </w:r>
      <w:r w:rsidR="001E0961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زیر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در انتشار </w:t>
      </w:r>
      <w:r w:rsidR="001E0961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این مقاله 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که در</w:t>
      </w:r>
      <w:r w:rsidR="0003300E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CC663D">
        <w:rPr>
          <w:rFonts w:cs="B Nazanin" w:hint="cs"/>
          <w:sz w:val="22"/>
          <w:szCs w:val="22"/>
          <w:rtl/>
          <w:lang w:bidi="fa-IR"/>
        </w:rPr>
        <w:t xml:space="preserve">سامانه پژوهشی دانشگاه تبریز (سیماپ) ثبت و </w:t>
      </w:r>
      <w:r w:rsidRPr="00CC663D">
        <w:rPr>
          <w:rFonts w:cs="B Nazanin" w:hint="cs"/>
          <w:sz w:val="22"/>
          <w:szCs w:val="22"/>
          <w:u w:val="single"/>
          <w:rtl/>
          <w:lang w:bidi="fa-IR"/>
        </w:rPr>
        <w:t>مورد ارزیابی قرار گرفته است</w:t>
      </w: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، مشارکت </w:t>
      </w:r>
      <w:r w:rsidR="000D5C80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داشته و </w:t>
      </w:r>
      <w:r w:rsidR="000D5C80" w:rsidRPr="00CC663D">
        <w:rPr>
          <w:rFonts w:cs="B Nazanin" w:hint="cs"/>
          <w:sz w:val="22"/>
          <w:szCs w:val="22"/>
          <w:rtl/>
          <w:lang w:bidi="fa-IR"/>
        </w:rPr>
        <w:t>دانشگاه تبریز را به عنوان آدرس خود در مقاله ذکر نموده‌اند</w:t>
      </w:r>
      <w:r w:rsidR="001E0961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.</w:t>
      </w:r>
      <w:r w:rsidR="000D5C80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</w:p>
    <w:p w:rsidR="00CC663D" w:rsidRDefault="000D5C80" w:rsidP="00CC663D">
      <w:pPr>
        <w:pStyle w:val="Title"/>
        <w:jc w:val="both"/>
        <w:rPr>
          <w:rFonts w:cs="B Nazanin"/>
          <w:b w:val="0"/>
          <w:bCs w:val="0"/>
          <w:sz w:val="26"/>
          <w:szCs w:val="26"/>
          <w:rtl/>
          <w:lang w:bidi="fa-IR"/>
        </w:rPr>
      </w:pPr>
      <w:r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خواهشمند است دستور فرمایی</w:t>
      </w:r>
      <w:r w:rsidR="0022356C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د برابر مقررات نسبت به پرداخت مبلغ پاداش متعلقه در وجه هریک از </w:t>
      </w:r>
      <w:r w:rsidR="0003300E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ایشان</w:t>
      </w:r>
      <w:r w:rsidR="0022356C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قدام لازم معمول </w:t>
      </w:r>
      <w:r w:rsidR="001E0961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گردد</w:t>
      </w:r>
      <w:r w:rsidR="0022356C" w:rsidRPr="00CC663D">
        <w:rPr>
          <w:rFonts w:cs="B Nazanin" w:hint="cs"/>
          <w:b w:val="0"/>
          <w:bCs w:val="0"/>
          <w:sz w:val="22"/>
          <w:szCs w:val="22"/>
          <w:rtl/>
          <w:lang w:bidi="fa-IR"/>
        </w:rPr>
        <w:t>.</w:t>
      </w:r>
      <w:r w:rsidR="0022356C"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</w:t>
      </w:r>
    </w:p>
    <w:p w:rsidR="00D74905" w:rsidRPr="00D301FD" w:rsidRDefault="0022356C" w:rsidP="00CC663D">
      <w:pPr>
        <w:pStyle w:val="Title"/>
        <w:jc w:val="both"/>
        <w:rPr>
          <w:rFonts w:cs="B Nazanin"/>
          <w:b w:val="0"/>
          <w:bCs w:val="0"/>
          <w:sz w:val="26"/>
          <w:szCs w:val="26"/>
          <w:rtl/>
          <w:lang w:bidi="fa-IR"/>
        </w:rPr>
      </w:pP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ab/>
      </w:r>
    </w:p>
    <w:p w:rsidR="00CC663D" w:rsidRDefault="0003300E" w:rsidP="00CC663D">
      <w:pPr>
        <w:pStyle w:val="Title"/>
        <w:spacing w:line="360" w:lineRule="auto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نام و نام خانوادگی عضو هیأت علمی </w:t>
      </w:r>
      <w:r w:rsidR="0022356C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...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</w:t>
      </w:r>
      <w:r w:rsidR="0022356C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</w:t>
      </w:r>
      <w:r w:rsid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...........</w:t>
      </w:r>
      <w:r w:rsidR="0022356C"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نام </w:t>
      </w:r>
      <w:r w:rsid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دانشکده</w:t>
      </w:r>
      <w:r w:rsidR="0022356C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................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</w:t>
      </w:r>
      <w:r w:rsidR="0022356C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...</w:t>
      </w:r>
      <w:r w:rsid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..</w:t>
      </w:r>
      <w:r w:rsidR="0022356C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</w:p>
    <w:p w:rsidR="007C0862" w:rsidRPr="0003300E" w:rsidRDefault="0022356C" w:rsidP="00CC663D">
      <w:pPr>
        <w:pStyle w:val="Title"/>
        <w:spacing w:line="360" w:lineRule="auto"/>
        <w:jc w:val="both"/>
        <w:rPr>
          <w:rFonts w:cs="B Nazanin"/>
          <w:b w:val="0"/>
          <w:bCs w:val="0"/>
          <w:color w:val="BFBFBF"/>
          <w:sz w:val="24"/>
          <w:szCs w:val="24"/>
          <w:rtl/>
        </w:rPr>
      </w:pP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>شماره تماس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: ..........</w:t>
      </w:r>
      <w:r w:rsidR="0003300E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</w:t>
      </w:r>
      <w:r w:rsid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......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CC663D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ایمیل عضو هیات علمی..................................................................................</w:t>
      </w:r>
      <w:r w:rsid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>...............</w:t>
      </w:r>
      <w:r w:rsidR="000D5C80"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 </w:t>
      </w:r>
      <w:r w:rsidRPr="00CC663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>امضاء</w:t>
      </w:r>
      <w:r w:rsidR="00B20D1A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و تاریخ</w:t>
      </w:r>
      <w:r w:rsidRPr="0003300E">
        <w:rPr>
          <w:rFonts w:cs="B Nazanin" w:hint="cs"/>
          <w:b w:val="0"/>
          <w:bCs w:val="0"/>
          <w:sz w:val="24"/>
          <w:szCs w:val="24"/>
          <w:rtl/>
        </w:rPr>
        <w:t>:</w:t>
      </w:r>
      <w:r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</w:t>
      </w:r>
    </w:p>
    <w:p w:rsidR="00E1424D" w:rsidRPr="00357EE6" w:rsidRDefault="0022356C" w:rsidP="007C0862">
      <w:pPr>
        <w:pStyle w:val="Title"/>
        <w:jc w:val="both"/>
        <w:rPr>
          <w:rFonts w:cs="B Nazanin"/>
          <w:sz w:val="16"/>
          <w:szCs w:val="16"/>
          <w:rtl/>
        </w:rPr>
      </w:pPr>
      <w:r w:rsidRPr="008D24E9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8D24E9">
        <w:rPr>
          <w:rFonts w:cs="B Nazanin" w:hint="cs"/>
          <w:b w:val="0"/>
          <w:bCs w:val="0"/>
          <w:color w:val="BFBFBF"/>
          <w:sz w:val="28"/>
          <w:szCs w:val="28"/>
          <w:rtl/>
        </w:rPr>
        <w:t>..</w:t>
      </w:r>
      <w:r w:rsidRPr="008D24E9">
        <w:rPr>
          <w:rFonts w:cs="B Nazanin" w:hint="cs"/>
          <w:sz w:val="26"/>
          <w:szCs w:val="26"/>
          <w:rtl/>
        </w:rPr>
        <w:t xml:space="preserve">  </w:t>
      </w:r>
    </w:p>
    <w:tbl>
      <w:tblPr>
        <w:bidiVisual/>
        <w:tblW w:w="1091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2"/>
        <w:gridCol w:w="2268"/>
        <w:gridCol w:w="1701"/>
      </w:tblGrid>
      <w:tr w:rsidR="00CE1B51" w:rsidTr="00CC663D">
        <w:trPr>
          <w:trHeight w:val="607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D035B4" w:rsidRPr="00C44877" w:rsidRDefault="0022356C" w:rsidP="00C60D16">
            <w:pPr>
              <w:pStyle w:val="Title"/>
              <w:rPr>
                <w:rFonts w:cs="B Nazanin"/>
                <w:sz w:val="28"/>
                <w:szCs w:val="28"/>
                <w:rtl/>
              </w:rPr>
            </w:pPr>
            <w:r w:rsidRPr="00C44877">
              <w:rPr>
                <w:rFonts w:cs="B Nazanin" w:hint="cs"/>
                <w:sz w:val="28"/>
                <w:szCs w:val="28"/>
                <w:rtl/>
              </w:rPr>
              <w:t>مشخصات مقاله ثبت شده و ارزیابی شده در سامانه سیماپ</w:t>
            </w:r>
          </w:p>
        </w:tc>
      </w:tr>
      <w:tr w:rsidR="00CE1B51" w:rsidTr="00CC663D">
        <w:trPr>
          <w:trHeight w:val="697"/>
        </w:trPr>
        <w:tc>
          <w:tcPr>
            <w:tcW w:w="10915" w:type="dxa"/>
            <w:gridSpan w:val="5"/>
            <w:shd w:val="clear" w:color="auto" w:fill="FFFFFF"/>
          </w:tcPr>
          <w:p w:rsidR="00D035B4" w:rsidRDefault="0022356C" w:rsidP="00E82062">
            <w:pPr>
              <w:pStyle w:val="Title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عنوان مقاله:  </w:t>
            </w:r>
            <w:r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CE1B51" w:rsidTr="00CC663D">
        <w:trPr>
          <w:trHeight w:val="607"/>
        </w:trPr>
        <w:tc>
          <w:tcPr>
            <w:tcW w:w="10915" w:type="dxa"/>
            <w:gridSpan w:val="5"/>
            <w:shd w:val="clear" w:color="auto" w:fill="FFFFFF"/>
          </w:tcPr>
          <w:p w:rsidR="00D035B4" w:rsidRDefault="0003300E" w:rsidP="005F4464">
            <w:pPr>
              <w:pStyle w:val="Title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</w:t>
            </w:r>
            <w:r w:rsidR="0022356C">
              <w:rPr>
                <w:rFonts w:cs="B Nazanin" w:hint="cs"/>
                <w:sz w:val="26"/>
                <w:szCs w:val="26"/>
                <w:rtl/>
              </w:rPr>
              <w:t xml:space="preserve"> نشریه:   </w:t>
            </w:r>
            <w:r w:rsidR="0022356C"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</w:t>
            </w:r>
            <w:r w:rsidR="0022356C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  </w:t>
            </w:r>
            <w:r w:rsidR="0022356C">
              <w:rPr>
                <w:rFonts w:cs="B Nazanin" w:hint="cs"/>
                <w:sz w:val="26"/>
                <w:szCs w:val="26"/>
                <w:rtl/>
              </w:rPr>
              <w:t xml:space="preserve">تاریخ چاپ مقاله:     </w:t>
            </w:r>
            <w:r w:rsidR="0022356C"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</w:t>
            </w:r>
          </w:p>
        </w:tc>
      </w:tr>
      <w:tr w:rsidR="000D5C80" w:rsidTr="00CC663D">
        <w:trPr>
          <w:trHeight w:val="526"/>
        </w:trPr>
        <w:tc>
          <w:tcPr>
            <w:tcW w:w="10915" w:type="dxa"/>
            <w:gridSpan w:val="5"/>
            <w:shd w:val="clear" w:color="auto" w:fill="FFFFFF"/>
          </w:tcPr>
          <w:p w:rsidR="000D5C80" w:rsidRDefault="009A4F92" w:rsidP="00CC663D">
            <w:pPr>
              <w:pStyle w:val="Title"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91AEC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1910</wp:posOffset>
                      </wp:positionV>
                      <wp:extent cx="95250" cy="129540"/>
                      <wp:effectExtent l="11430" t="7620" r="7620" b="571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43C4AA9" id="AutoShape 9" o:spid="_x0000_s1026" style="position:absolute;left:0;text-align:left;margin-left:30.25pt;margin-top:3.3pt;width:7.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KC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A909C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41910</wp:posOffset>
                      </wp:positionV>
                      <wp:extent cx="95250" cy="129540"/>
                      <wp:effectExtent l="5080" t="7620" r="13970" b="571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4CABB3E" id="AutoShape 8" o:spid="_x0000_s1026" style="position:absolute;left:0;text-align:left;margin-left:131.75pt;margin-top:3.3pt;width:7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A90BB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49530</wp:posOffset>
                      </wp:positionV>
                      <wp:extent cx="95250" cy="129540"/>
                      <wp:effectExtent l="6985" t="5715" r="12065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15E1D70" id="AutoShape 7" o:spid="_x0000_s1026" style="position:absolute;left:0;text-align:left;margin-left:250.4pt;margin-top:3.9pt;width:7.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F2A88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49530</wp:posOffset>
                      </wp:positionV>
                      <wp:extent cx="95250" cy="129540"/>
                      <wp:effectExtent l="8890" t="5715" r="10160" b="76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BC7C0DF" id="AutoShape 6" o:spid="_x0000_s1026" style="position:absolute;left:0;text-align:left;margin-left:359.3pt;margin-top:3.9pt;width:7.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SY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"/>
                  </w:pict>
                </mc:Fallback>
              </mc:AlternateContent>
            </w:r>
            <w:r w:rsidR="000D5C80">
              <w:rPr>
                <w:rFonts w:cs="B Nazanin" w:hint="cs"/>
                <w:sz w:val="26"/>
                <w:szCs w:val="26"/>
                <w:rtl/>
              </w:rPr>
              <w:t xml:space="preserve">رتبه  نشریه:  </w:t>
            </w:r>
            <w:r w:rsidR="000D5C80">
              <w:rPr>
                <w:rFonts w:cs="B Nazanin"/>
                <w:sz w:val="26"/>
                <w:szCs w:val="26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JCR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1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JCR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2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</w:t>
            </w:r>
            <w:r w:rsidR="000D5C80">
              <w:rPr>
                <w:rFonts w:cs="B Nazanin"/>
                <w:sz w:val="26"/>
                <w:szCs w:val="26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ISC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1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 xml:space="preserve"> 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ISC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2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C663D" w:rsidTr="00CC663D">
        <w:trPr>
          <w:trHeight w:val="1114"/>
        </w:trPr>
        <w:tc>
          <w:tcPr>
            <w:tcW w:w="2693" w:type="dxa"/>
            <w:shd w:val="clear" w:color="auto" w:fill="FFFFFF"/>
            <w:vAlign w:val="center"/>
          </w:tcPr>
          <w:p w:rsidR="00CC663D" w:rsidRPr="00CC663D" w:rsidRDefault="00CC663D" w:rsidP="00CC663D">
            <w:pPr>
              <w:pStyle w:val="Title"/>
              <w:rPr>
                <w:rFonts w:cs="B Nazanin"/>
                <w:sz w:val="16"/>
                <w:szCs w:val="16"/>
                <w:rtl/>
              </w:rPr>
            </w:pPr>
            <w:r w:rsidRPr="00CC663D">
              <w:rPr>
                <w:rFonts w:cs="B Nazanin" w:hint="cs"/>
                <w:sz w:val="16"/>
                <w:szCs w:val="16"/>
                <w:rtl/>
              </w:rPr>
              <w:t>نام و نام خانوادگی  دانشجو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663D" w:rsidRPr="00CC663D" w:rsidRDefault="00CC663D" w:rsidP="00D035B4">
            <w:pPr>
              <w:pStyle w:val="Title"/>
              <w:rPr>
                <w:rFonts w:cs="B Nazanin"/>
                <w:sz w:val="16"/>
                <w:szCs w:val="16"/>
                <w:rtl/>
              </w:rPr>
            </w:pPr>
            <w:r w:rsidRPr="00CC663D">
              <w:rPr>
                <w:rFonts w:cs="B Nazanin" w:hint="cs"/>
                <w:sz w:val="16"/>
                <w:szCs w:val="16"/>
                <w:rtl/>
              </w:rPr>
              <w:t>شماره تلفن همرا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C663D" w:rsidRPr="00CC663D" w:rsidRDefault="00CC663D" w:rsidP="00D035B4">
            <w:pPr>
              <w:pStyle w:val="Title"/>
              <w:rPr>
                <w:rFonts w:cs="B Nazanin"/>
                <w:sz w:val="16"/>
                <w:szCs w:val="16"/>
                <w:rtl/>
              </w:rPr>
            </w:pPr>
            <w:r w:rsidRPr="00CC663D">
              <w:rPr>
                <w:rFonts w:cs="B Nazanin" w:hint="cs"/>
                <w:sz w:val="16"/>
                <w:szCs w:val="16"/>
                <w:rtl/>
              </w:rPr>
              <w:t>ایمیل ضرور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C663D" w:rsidRPr="00CC663D" w:rsidRDefault="00CC663D" w:rsidP="00CC663D">
            <w:pPr>
              <w:pStyle w:val="Title"/>
              <w:rPr>
                <w:rFonts w:cs="B Nazanin"/>
                <w:sz w:val="16"/>
                <w:szCs w:val="16"/>
                <w:rtl/>
              </w:rPr>
            </w:pPr>
            <w:r w:rsidRPr="00CC663D">
              <w:rPr>
                <w:rFonts w:cs="B Nazanin" w:hint="cs"/>
                <w:sz w:val="16"/>
                <w:szCs w:val="16"/>
                <w:rtl/>
              </w:rPr>
              <w:t xml:space="preserve">شماره حساب شبای بانک تجارت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C663D" w:rsidRPr="00CC663D" w:rsidRDefault="00CC663D" w:rsidP="00F80F78">
            <w:pPr>
              <w:pStyle w:val="Title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CC663D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مبلغ پاداش متعلقه</w:t>
            </w:r>
          </w:p>
          <w:p w:rsidR="00CC663D" w:rsidRPr="00CC663D" w:rsidRDefault="00CC663D" w:rsidP="00F80F78">
            <w:pPr>
              <w:pStyle w:val="Title"/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CC663D" w:rsidTr="00CC663D">
        <w:trPr>
          <w:trHeight w:val="589"/>
        </w:trPr>
        <w:tc>
          <w:tcPr>
            <w:tcW w:w="2693" w:type="dxa"/>
            <w:shd w:val="clear" w:color="auto" w:fill="FFFFFF"/>
            <w:vAlign w:val="center"/>
          </w:tcPr>
          <w:p w:rsidR="00CC663D" w:rsidRPr="00D035B4" w:rsidRDefault="00CC663D" w:rsidP="00FB4DF8">
            <w:pPr>
              <w:pStyle w:val="Title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</w:tc>
        <w:tc>
          <w:tcPr>
            <w:tcW w:w="1701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663D" w:rsidTr="00CC663D">
        <w:trPr>
          <w:trHeight w:val="616"/>
        </w:trPr>
        <w:tc>
          <w:tcPr>
            <w:tcW w:w="2693" w:type="dxa"/>
            <w:shd w:val="clear" w:color="auto" w:fill="FFFFFF"/>
            <w:vAlign w:val="center"/>
          </w:tcPr>
          <w:p w:rsidR="00CC663D" w:rsidRPr="00D035B4" w:rsidRDefault="00CC663D" w:rsidP="00FB4DF8">
            <w:pPr>
              <w:pStyle w:val="Title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</w:p>
        </w:tc>
        <w:tc>
          <w:tcPr>
            <w:tcW w:w="1701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663D" w:rsidTr="00CC663D">
        <w:trPr>
          <w:trHeight w:val="616"/>
        </w:trPr>
        <w:tc>
          <w:tcPr>
            <w:tcW w:w="2693" w:type="dxa"/>
            <w:shd w:val="clear" w:color="auto" w:fill="FFFFFF"/>
            <w:vAlign w:val="center"/>
          </w:tcPr>
          <w:p w:rsidR="00CC663D" w:rsidRPr="00D035B4" w:rsidRDefault="00CC663D" w:rsidP="00FB4DF8">
            <w:pPr>
              <w:pStyle w:val="Title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  <w:tc>
          <w:tcPr>
            <w:tcW w:w="1701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C663D" w:rsidRPr="00F80F78" w:rsidRDefault="00CC663D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0440E" w:rsidRDefault="00BC2404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70440E" w:rsidRDefault="00BC2404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70440E" w:rsidRDefault="00BC2404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042D83" w:rsidRDefault="00CC663D" w:rsidP="000D5C80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-</w:t>
      </w:r>
      <w:r w:rsidR="0022356C" w:rsidRPr="00506628">
        <w:rPr>
          <w:rFonts w:cs="B Nazanin" w:hint="cs"/>
          <w:b/>
          <w:bCs/>
          <w:sz w:val="22"/>
          <w:szCs w:val="22"/>
          <w:rtl/>
        </w:rPr>
        <w:t xml:space="preserve">کارشناس محترم </w:t>
      </w:r>
      <w:r w:rsidR="0022356C">
        <w:rPr>
          <w:rFonts w:cs="B Nazanin" w:hint="cs"/>
          <w:b/>
          <w:bCs/>
          <w:sz w:val="22"/>
          <w:szCs w:val="22"/>
          <w:rtl/>
        </w:rPr>
        <w:t xml:space="preserve">امور پژوهشی </w:t>
      </w:r>
      <w:r w:rsidR="0022356C" w:rsidRPr="00506628">
        <w:rPr>
          <w:rFonts w:cs="B Nazanin" w:hint="cs"/>
          <w:b/>
          <w:bCs/>
          <w:sz w:val="22"/>
          <w:szCs w:val="22"/>
          <w:rtl/>
        </w:rPr>
        <w:t xml:space="preserve"> و مسئول محترم</w:t>
      </w:r>
      <w:r w:rsidR="0022356C">
        <w:rPr>
          <w:rFonts w:cs="B Nazanin" w:hint="cs"/>
          <w:b/>
          <w:bCs/>
          <w:sz w:val="22"/>
          <w:szCs w:val="22"/>
          <w:rtl/>
        </w:rPr>
        <w:t xml:space="preserve"> حسابداری</w:t>
      </w:r>
      <w:r w:rsidR="0022356C" w:rsidRPr="00506628">
        <w:rPr>
          <w:rFonts w:cs="B Nazanin" w:hint="cs"/>
          <w:b/>
          <w:bCs/>
          <w:sz w:val="22"/>
          <w:szCs w:val="22"/>
          <w:rtl/>
        </w:rPr>
        <w:t xml:space="preserve"> حوزه معاونت پژوهش و فناوری دانشگاه جهت </w:t>
      </w:r>
      <w:r w:rsidR="0003300E">
        <w:rPr>
          <w:rFonts w:cs="B Nazanin" w:hint="cs"/>
          <w:b/>
          <w:bCs/>
          <w:sz w:val="22"/>
          <w:szCs w:val="22"/>
          <w:rtl/>
        </w:rPr>
        <w:t xml:space="preserve">بررسی و </w:t>
      </w:r>
      <w:r w:rsidR="0022356C" w:rsidRPr="00506628">
        <w:rPr>
          <w:rFonts w:cs="B Nazanin" w:hint="cs"/>
          <w:b/>
          <w:bCs/>
          <w:sz w:val="22"/>
          <w:szCs w:val="22"/>
          <w:rtl/>
        </w:rPr>
        <w:t>اقدام لازم</w:t>
      </w:r>
      <w:r w:rsidR="000D5C80">
        <w:rPr>
          <w:rFonts w:cs="B Nazanin" w:hint="cs"/>
          <w:b/>
          <w:bCs/>
          <w:sz w:val="22"/>
          <w:szCs w:val="22"/>
          <w:rtl/>
        </w:rPr>
        <w:t>.</w:t>
      </w:r>
      <w:r w:rsidR="0022356C" w:rsidRPr="00506628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1A0288" w:rsidRDefault="0022356C" w:rsidP="00042D83">
      <w:pPr>
        <w:bidi/>
        <w:ind w:left="7200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Pr="00506628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06628">
        <w:rPr>
          <w:rFonts w:cs="B Nazanin" w:hint="cs"/>
          <w:b/>
          <w:bCs/>
          <w:sz w:val="22"/>
          <w:szCs w:val="22"/>
          <w:rtl/>
        </w:rPr>
        <w:t>مدیر امور پژوهشی دانشگاه</w:t>
      </w:r>
    </w:p>
    <w:p w:rsidR="001A0288" w:rsidRPr="00506628" w:rsidRDefault="00BC2404" w:rsidP="001A0288">
      <w:pPr>
        <w:bidi/>
        <w:rPr>
          <w:rFonts w:cs="B Nazanin"/>
          <w:b/>
          <w:bCs/>
          <w:sz w:val="22"/>
          <w:szCs w:val="22"/>
          <w:rtl/>
        </w:rPr>
      </w:pPr>
    </w:p>
    <w:p w:rsidR="00861DF4" w:rsidRDefault="00BC2404" w:rsidP="00861DF4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ED5762" w:rsidRDefault="00CC663D" w:rsidP="00ED5762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2356C">
        <w:rPr>
          <w:rFonts w:cs="B Nazanin" w:hint="cs"/>
          <w:b/>
          <w:bCs/>
          <w:sz w:val="22"/>
          <w:szCs w:val="22"/>
          <w:rtl/>
          <w:lang w:bidi="fa-IR"/>
        </w:rPr>
        <w:t>مقاله مزبور بررسی گردید. پرداخت مبالغ مندرج در جدول فوق  به عنوان پاداش متعلقه از نظر اینجانب بلامانع است .</w:t>
      </w:r>
    </w:p>
    <w:p w:rsidR="001A0288" w:rsidRPr="00D301FD" w:rsidRDefault="0022356C" w:rsidP="00ED5762">
      <w:pPr>
        <w:bidi/>
        <w:ind w:left="6480" w:firstLine="72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D301FD">
        <w:rPr>
          <w:rFonts w:cs="B Nazanin" w:hint="cs"/>
          <w:b/>
          <w:bCs/>
          <w:sz w:val="22"/>
          <w:szCs w:val="22"/>
          <w:rtl/>
          <w:lang w:bidi="fa-IR"/>
        </w:rPr>
        <w:t>کارشناس</w:t>
      </w:r>
      <w:r w:rsidRPr="00D301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D301FD">
        <w:rPr>
          <w:rFonts w:cs="B Nazanin" w:hint="cs"/>
          <w:b/>
          <w:bCs/>
          <w:sz w:val="22"/>
          <w:szCs w:val="22"/>
          <w:rtl/>
          <w:lang w:bidi="fa-IR"/>
        </w:rPr>
        <w:t>مدیریت امور پژوهشی</w:t>
      </w:r>
    </w:p>
    <w:p w:rsidR="001A0288" w:rsidRDefault="00BC2404" w:rsidP="001A0288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0D5C80" w:rsidRDefault="00CC663D" w:rsidP="000D5C80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-</w:t>
      </w:r>
      <w:bookmarkStart w:id="0" w:name="_GoBack"/>
      <w:bookmarkEnd w:id="0"/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تنظیم سند بلامانع است. </w:t>
      </w:r>
    </w:p>
    <w:p w:rsidR="00D301FD" w:rsidRDefault="000D5C80" w:rsidP="000D5C8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</w:t>
      </w:r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</w:t>
      </w:r>
      <w:r w:rsidR="00CC663D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مسئول </w:t>
      </w:r>
      <w:r w:rsidR="0022356C">
        <w:rPr>
          <w:rFonts w:cs="B Nazanin" w:hint="cs"/>
          <w:b/>
          <w:bCs/>
          <w:sz w:val="22"/>
          <w:szCs w:val="22"/>
          <w:rtl/>
          <w:lang w:bidi="fa-IR"/>
        </w:rPr>
        <w:t>حسابداری</w:t>
      </w:r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 حوزه معاونت پژوهش و فناوری</w:t>
      </w:r>
    </w:p>
    <w:sectPr w:rsidR="00D301FD" w:rsidSect="00CC663D">
      <w:pgSz w:w="11906" w:h="16838"/>
      <w:pgMar w:top="720" w:right="720" w:bottom="720" w:left="720" w:header="70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04" w:rsidRDefault="00BC2404" w:rsidP="0003300E">
      <w:r>
        <w:separator/>
      </w:r>
    </w:p>
  </w:endnote>
  <w:endnote w:type="continuationSeparator" w:id="0">
    <w:p w:rsidR="00BC2404" w:rsidRDefault="00BC2404" w:rsidP="0003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Bold r:id="rId1" w:subsetted="1" w:fontKey="{8F39B294-B415-40B6-A15F-268A387B71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CB832CA-E88A-42D6-BC86-D10F2FC1483A}"/>
    <w:embedBold r:id="rId3" w:fontKey="{9C3EB19F-40BE-47EF-B220-041F5716046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04" w:rsidRDefault="00BC2404" w:rsidP="0003300E">
      <w:r>
        <w:separator/>
      </w:r>
    </w:p>
  </w:footnote>
  <w:footnote w:type="continuationSeparator" w:id="0">
    <w:p w:rsidR="00BC2404" w:rsidRDefault="00BC2404" w:rsidP="0003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260"/>
    <w:multiLevelType w:val="hybridMultilevel"/>
    <w:tmpl w:val="D19845C0"/>
    <w:lvl w:ilvl="0" w:tplc="63E0E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65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A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C7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6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1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C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655B"/>
    <w:multiLevelType w:val="hybridMultilevel"/>
    <w:tmpl w:val="29589BFE"/>
    <w:lvl w:ilvl="0" w:tplc="0992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9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2E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5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FA1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84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6E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84A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51"/>
    <w:rsid w:val="0003300E"/>
    <w:rsid w:val="000B64F8"/>
    <w:rsid w:val="000D5C80"/>
    <w:rsid w:val="00153968"/>
    <w:rsid w:val="001D6F6D"/>
    <w:rsid w:val="001E0961"/>
    <w:rsid w:val="00222799"/>
    <w:rsid w:val="0022356C"/>
    <w:rsid w:val="00314B73"/>
    <w:rsid w:val="00337B05"/>
    <w:rsid w:val="003547B7"/>
    <w:rsid w:val="00385C01"/>
    <w:rsid w:val="003C17A7"/>
    <w:rsid w:val="00417D06"/>
    <w:rsid w:val="00563BC9"/>
    <w:rsid w:val="005F6C95"/>
    <w:rsid w:val="0062716D"/>
    <w:rsid w:val="00630ED5"/>
    <w:rsid w:val="006B45F3"/>
    <w:rsid w:val="006C120E"/>
    <w:rsid w:val="007702CF"/>
    <w:rsid w:val="009A4F92"/>
    <w:rsid w:val="009E7141"/>
    <w:rsid w:val="00B112DD"/>
    <w:rsid w:val="00B11CFF"/>
    <w:rsid w:val="00B20D1A"/>
    <w:rsid w:val="00B477B1"/>
    <w:rsid w:val="00B70772"/>
    <w:rsid w:val="00BC2404"/>
    <w:rsid w:val="00BD317A"/>
    <w:rsid w:val="00C93D79"/>
    <w:rsid w:val="00CC663D"/>
    <w:rsid w:val="00CE1B51"/>
    <w:rsid w:val="00D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E92EBB24-55CD-45BC-8DF1-928FFBE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1B51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3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300E"/>
    <w:rPr>
      <w:sz w:val="24"/>
      <w:szCs w:val="24"/>
    </w:rPr>
  </w:style>
  <w:style w:type="paragraph" w:styleId="Footer">
    <w:name w:val="footer"/>
    <w:basedOn w:val="Normal"/>
    <w:link w:val="FooterChar"/>
    <w:rsid w:val="0003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300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F306-0D4A-425D-86EF-8228628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dmin</cp:lastModifiedBy>
  <cp:revision>2</cp:revision>
  <cp:lastPrinted>2020-01-27T05:14:00Z</cp:lastPrinted>
  <dcterms:created xsi:type="dcterms:W3CDTF">2024-04-29T05:05:00Z</dcterms:created>
  <dcterms:modified xsi:type="dcterms:W3CDTF">2024-04-29T05:05:00Z</dcterms:modified>
</cp:coreProperties>
</file>